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64637A">
        <w:t>3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5D1632">
      <w:pPr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5D1632">
      <w:pPr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>
        <w:t>Купина И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5D1632">
      <w:pPr>
        <w:jc w:val="both"/>
      </w:pPr>
      <w:r>
        <w:t xml:space="preserve">Секретарь комиссии: </w:t>
      </w:r>
      <w:r w:rsidR="00A0159E">
        <w:t>Суравская Е.В.</w:t>
      </w:r>
      <w:r>
        <w:t>, ведущий специалист администрации;</w:t>
      </w:r>
    </w:p>
    <w:p w:rsidR="005D1632" w:rsidRDefault="005D1632" w:rsidP="005D1632">
      <w:pPr>
        <w:jc w:val="both"/>
      </w:pPr>
      <w:r>
        <w:t>Члены комиссии:</w:t>
      </w:r>
    </w:p>
    <w:p w:rsidR="005D1632" w:rsidRDefault="00020BFE" w:rsidP="005D1632">
      <w:pPr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020BFE" w:rsidP="005D1632">
      <w:pPr>
        <w:jc w:val="both"/>
      </w:pPr>
      <w:r>
        <w:t>Добровольская Т.В.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1105E9" w:rsidRPr="00F73DB7" w:rsidRDefault="001105E9" w:rsidP="00751896">
      <w:pPr>
        <w:jc w:val="center"/>
        <w:rPr>
          <w:u w:val="single"/>
        </w:rPr>
      </w:pP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64637A">
        <w:t>3</w:t>
      </w:r>
      <w:r>
        <w:t xml:space="preserve"> квартал 201</w:t>
      </w:r>
      <w:r w:rsidR="00020BFE">
        <w:t>5</w:t>
      </w:r>
      <w:r>
        <w:t xml:space="preserve"> г</w:t>
      </w:r>
      <w:r w:rsidR="0082548F">
        <w:t>ода</w:t>
      </w:r>
      <w:r>
        <w:t>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020BFE">
        <w:t>Купина И.В.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1.</w:t>
      </w:r>
    </w:p>
    <w:p w:rsidR="0064637A" w:rsidRDefault="00751896" w:rsidP="00751896">
      <w:pPr>
        <w:jc w:val="both"/>
      </w:pPr>
      <w:r>
        <w:tab/>
      </w:r>
      <w:r w:rsidR="0064637A" w:rsidRPr="0082315A">
        <w:t>Об осуществлении контроля в сфере закупок товаров, работ, услуг для обеспечения муниципальных нужд</w:t>
      </w:r>
      <w:r w:rsidR="0064637A">
        <w:t>.</w:t>
      </w:r>
    </w:p>
    <w:p w:rsidR="00AA6236" w:rsidRDefault="00751896" w:rsidP="00AA6236">
      <w:pPr>
        <w:jc w:val="both"/>
      </w:pPr>
      <w:r>
        <w:tab/>
      </w:r>
      <w:r w:rsidR="0064637A">
        <w:t>Колесникова А.С.:</w:t>
      </w:r>
    </w:p>
    <w:p w:rsidR="00AA6236" w:rsidRDefault="00AA6236" w:rsidP="00AA6236">
      <w:pPr>
        <w:ind w:firstLine="708"/>
        <w:jc w:val="both"/>
      </w:pPr>
      <w:r>
        <w:t>В соответствии со статьей 99 Федерального закона «О контрактной системе в сфере закупок товаров, работ, услуг для обеспечения государственных и муниципальных нужд» к</w:t>
      </w:r>
      <w:r w:rsidRPr="0082315A">
        <w:t>онтрол</w:t>
      </w:r>
      <w:r>
        <w:t>ь</w:t>
      </w:r>
      <w:r w:rsidRPr="0082315A">
        <w:t xml:space="preserve"> в сфере закупок товаров, работ, услуг для обеспечения муниципальных нужд</w:t>
      </w:r>
      <w:r>
        <w:t xml:space="preserve"> осуществляется в рамках полномочий по осуществлению внутреннего финансового контроля,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21.11.2014 № 48 «О передачи полномочий по осуществлению внешнего муниципального финансового контроля».</w:t>
      </w:r>
    </w:p>
    <w:p w:rsidR="005808E8" w:rsidRDefault="005808E8" w:rsidP="00751896">
      <w:pPr>
        <w:jc w:val="both"/>
      </w:pPr>
    </w:p>
    <w:p w:rsidR="0036418C" w:rsidRDefault="0036418C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2.</w:t>
      </w:r>
    </w:p>
    <w:p w:rsidR="0064637A" w:rsidRDefault="00B53DD1" w:rsidP="0064637A">
      <w:pPr>
        <w:autoSpaceDE w:val="0"/>
        <w:autoSpaceDN w:val="0"/>
        <w:adjustRightInd w:val="0"/>
        <w:jc w:val="both"/>
      </w:pPr>
      <w:r>
        <w:tab/>
      </w:r>
      <w:r w:rsidR="0064637A" w:rsidRPr="0082315A">
        <w:t>Об оптимизации предоставления муниципальных услуг в МО «Свердловское городское поселение»</w:t>
      </w:r>
      <w:r w:rsidR="0064637A">
        <w:t>.</w:t>
      </w:r>
    </w:p>
    <w:p w:rsidR="00D9503C" w:rsidRDefault="0064637A" w:rsidP="00D9503C">
      <w:pPr>
        <w:autoSpaceDE w:val="0"/>
        <w:autoSpaceDN w:val="0"/>
        <w:adjustRightInd w:val="0"/>
        <w:ind w:firstLine="708"/>
        <w:jc w:val="both"/>
      </w:pPr>
      <w:r>
        <w:t>Купина И.В.:</w:t>
      </w:r>
    </w:p>
    <w:p w:rsidR="00D9503C" w:rsidRDefault="00D9503C" w:rsidP="00D950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Предоставление муниципальных услуг осуществляется в соответствии с </w:t>
      </w:r>
      <w:r w:rsidRPr="00D9503C">
        <w:t>Федеральны</w:t>
      </w:r>
      <w:r>
        <w:t>м</w:t>
      </w:r>
      <w:r w:rsidRPr="00D9503C">
        <w:t xml:space="preserve"> закон</w:t>
      </w:r>
      <w:r>
        <w:t>ом</w:t>
      </w:r>
      <w:r w:rsidRPr="00D9503C">
        <w:t xml:space="preserve"> от 27.07.2010 </w:t>
      </w:r>
      <w:r>
        <w:t>№</w:t>
      </w:r>
      <w:r w:rsidRPr="00D9503C">
        <w:t xml:space="preserve"> 210-ФЗ</w:t>
      </w:r>
      <w:r>
        <w:t xml:space="preserve"> </w:t>
      </w:r>
      <w:r>
        <w:rPr>
          <w:rFonts w:eastAsiaTheme="minorHAnsi"/>
          <w:lang w:eastAsia="en-US"/>
        </w:rPr>
        <w:t>«</w:t>
      </w:r>
      <w:r w:rsidRPr="00D9503C">
        <w:rPr>
          <w:rFonts w:eastAsiaTheme="minorHAnsi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 xml:space="preserve">». Оптимизация предоставления муниципальных услуг заключается в том, что муниципальные услуги могут предоставляться по желанию заявителя, в том числе и в электронной форме, а также при помощи обращения в многофункциональный центр. </w:t>
      </w:r>
    </w:p>
    <w:p w:rsidR="00565CF2" w:rsidRDefault="00565CF2" w:rsidP="00D9503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естр муниципальных услуг МО «Свердловское городское поселение» размещен в информационно-телекоммуникационной сети «Интернет», в частности на портале государственных и муниципальных услуг Ленинградской области. </w:t>
      </w:r>
    </w:p>
    <w:p w:rsidR="001105E9" w:rsidRDefault="001105E9" w:rsidP="00785147">
      <w:pPr>
        <w:autoSpaceDE w:val="0"/>
        <w:autoSpaceDN w:val="0"/>
        <w:adjustRightInd w:val="0"/>
        <w:jc w:val="both"/>
      </w:pPr>
    </w:p>
    <w:p w:rsidR="0036418C" w:rsidRDefault="00B53DD1" w:rsidP="00751896">
      <w:pPr>
        <w:jc w:val="both"/>
      </w:pPr>
      <w:r>
        <w:tab/>
      </w:r>
    </w:p>
    <w:p w:rsidR="0036418C" w:rsidRDefault="0036418C" w:rsidP="00751896">
      <w:pPr>
        <w:jc w:val="both"/>
      </w:pPr>
    </w:p>
    <w:p w:rsidR="00B53DD1" w:rsidRPr="00F73DB7" w:rsidRDefault="00B53DD1" w:rsidP="0036418C">
      <w:pPr>
        <w:ind w:firstLine="708"/>
        <w:jc w:val="both"/>
        <w:rPr>
          <w:u w:val="single"/>
        </w:rPr>
      </w:pPr>
      <w:r w:rsidRPr="00F73DB7">
        <w:rPr>
          <w:u w:val="single"/>
        </w:rPr>
        <w:lastRenderedPageBreak/>
        <w:t>Вопрос 3.</w:t>
      </w:r>
    </w:p>
    <w:p w:rsidR="0064637A" w:rsidRDefault="00B53DD1" w:rsidP="0064637A">
      <w:pPr>
        <w:jc w:val="both"/>
      </w:pPr>
      <w:r>
        <w:tab/>
      </w:r>
      <w:r w:rsidR="0064637A" w:rsidRPr="0082315A">
        <w:t>Анализ поступивших протестов и представлений органов прокуратуры</w:t>
      </w:r>
      <w:r w:rsidR="0036418C">
        <w:t>.</w:t>
      </w:r>
    </w:p>
    <w:p w:rsidR="0064637A" w:rsidRDefault="0064637A" w:rsidP="00B87ED6">
      <w:pPr>
        <w:ind w:firstLine="708"/>
        <w:jc w:val="both"/>
      </w:pPr>
      <w:r>
        <w:t>Сарычев А.А.:</w:t>
      </w:r>
    </w:p>
    <w:p w:rsidR="00EA560D" w:rsidRDefault="00EA560D" w:rsidP="00B87ED6">
      <w:pPr>
        <w:ind w:firstLine="708"/>
        <w:jc w:val="both"/>
      </w:pPr>
      <w:r>
        <w:t xml:space="preserve">За третий квартал 2015 года в администрацию поступило 3 (три) представления Всеволожской городской прокуратуры (вх. № 2139, 2140, 2141 от 10.07.2015 года). По результатам рассмотрения указанных представлений, 1 (одно) представление Всеволожской городской прокуратуры было удовлетворено.  </w:t>
      </w:r>
    </w:p>
    <w:p w:rsidR="0064637A" w:rsidRDefault="0064637A" w:rsidP="00B87ED6">
      <w:pPr>
        <w:ind w:firstLine="708"/>
        <w:jc w:val="both"/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64637A" w:rsidRDefault="00DC1B4E" w:rsidP="0064637A">
      <w:pPr>
        <w:jc w:val="both"/>
      </w:pPr>
      <w:r>
        <w:tab/>
      </w:r>
      <w:r w:rsidR="0064637A" w:rsidRPr="0082315A">
        <w:t>Информация об обжаловании действий (бездействия) должностных</w:t>
      </w:r>
      <w:r w:rsidR="0064637A">
        <w:t xml:space="preserve"> лиц, признания их незаконными.</w:t>
      </w:r>
    </w:p>
    <w:p w:rsidR="00383B1C" w:rsidRDefault="0064637A" w:rsidP="0064637A">
      <w:pPr>
        <w:ind w:firstLine="708"/>
        <w:jc w:val="both"/>
      </w:pPr>
      <w:r w:rsidRPr="0082315A">
        <w:t>Информация о признании недействительными решения (актов) органов местного самоуправления МО «Свердловское городское поселение»</w:t>
      </w:r>
      <w:r>
        <w:t>.</w:t>
      </w:r>
    </w:p>
    <w:p w:rsidR="0064637A" w:rsidRDefault="0064637A" w:rsidP="0064637A">
      <w:pPr>
        <w:ind w:firstLine="708"/>
        <w:jc w:val="both"/>
      </w:pPr>
      <w:r>
        <w:t>Сарычев А.А.</w:t>
      </w:r>
      <w:r w:rsidR="0039059E">
        <w:t>:</w:t>
      </w:r>
    </w:p>
    <w:p w:rsidR="00B86E1C" w:rsidRDefault="00B86E1C" w:rsidP="0064637A">
      <w:pPr>
        <w:ind w:firstLine="708"/>
        <w:jc w:val="both"/>
      </w:pPr>
      <w:r>
        <w:t xml:space="preserve">В настоящий момент во Всеволожском городском суде рассматривается исковое заявление гражданина об обжаловании и отмене постановления администрации МО «Свердловское городское поселение». Следующее заседание по данному делу назначено на 28.10.2015 года. </w:t>
      </w:r>
    </w:p>
    <w:p w:rsidR="009762FA" w:rsidRDefault="008C30AF" w:rsidP="003B63C4">
      <w:pPr>
        <w:jc w:val="both"/>
      </w:pPr>
      <w:r>
        <w:tab/>
      </w: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>
        <w:t>И.В. Купина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C85390" w:rsidRDefault="00C85390" w:rsidP="0064637A">
      <w:pPr>
        <w:tabs>
          <w:tab w:val="left" w:pos="993"/>
        </w:tabs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F412A6">
        <w:t>Е.В. Суравская</w:t>
      </w:r>
    </w:p>
    <w:p w:rsidR="005D1632" w:rsidRPr="00183396" w:rsidRDefault="00094B6C" w:rsidP="0064637A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54" w:rsidRDefault="00571454" w:rsidP="00295158">
      <w:r>
        <w:separator/>
      </w:r>
    </w:p>
  </w:endnote>
  <w:endnote w:type="continuationSeparator" w:id="0">
    <w:p w:rsidR="00571454" w:rsidRDefault="00571454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54" w:rsidRDefault="00571454" w:rsidP="00295158">
      <w:r>
        <w:separator/>
      </w:r>
    </w:p>
  </w:footnote>
  <w:footnote w:type="continuationSeparator" w:id="0">
    <w:p w:rsidR="00571454" w:rsidRDefault="00571454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AE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BD0"/>
    <w:rsid w:val="001041DC"/>
    <w:rsid w:val="001105E9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E4E"/>
    <w:rsid w:val="001C2FB9"/>
    <w:rsid w:val="001C37D3"/>
    <w:rsid w:val="001C3E8F"/>
    <w:rsid w:val="001C45A2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1F689C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ACD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2498E"/>
    <w:rsid w:val="00325EFE"/>
    <w:rsid w:val="0033078D"/>
    <w:rsid w:val="00331911"/>
    <w:rsid w:val="00331F7A"/>
    <w:rsid w:val="0033717F"/>
    <w:rsid w:val="003410AC"/>
    <w:rsid w:val="00342222"/>
    <w:rsid w:val="00342251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57902"/>
    <w:rsid w:val="00362865"/>
    <w:rsid w:val="0036418C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3B1C"/>
    <w:rsid w:val="00386EE0"/>
    <w:rsid w:val="003901AE"/>
    <w:rsid w:val="0039059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1F0F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2CC4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94460"/>
    <w:rsid w:val="004A093E"/>
    <w:rsid w:val="004A0AB3"/>
    <w:rsid w:val="004A128E"/>
    <w:rsid w:val="004A1E15"/>
    <w:rsid w:val="004A2D24"/>
    <w:rsid w:val="004A2F18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CF2"/>
    <w:rsid w:val="005675F1"/>
    <w:rsid w:val="00570E31"/>
    <w:rsid w:val="00571454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36F50"/>
    <w:rsid w:val="0064106F"/>
    <w:rsid w:val="0064534F"/>
    <w:rsid w:val="0064637A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67533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6DE3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3680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2548F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59E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5637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623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E1C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79B8"/>
    <w:rsid w:val="00BF2C95"/>
    <w:rsid w:val="00BF354F"/>
    <w:rsid w:val="00BF4100"/>
    <w:rsid w:val="00BF503F"/>
    <w:rsid w:val="00BF5FC8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5390"/>
    <w:rsid w:val="00C86496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CA8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38CF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AB3"/>
    <w:rsid w:val="00D91B8F"/>
    <w:rsid w:val="00D9503C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6BC"/>
    <w:rsid w:val="00E6371D"/>
    <w:rsid w:val="00E639E2"/>
    <w:rsid w:val="00E65324"/>
    <w:rsid w:val="00E663CF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560D"/>
    <w:rsid w:val="00EA684D"/>
    <w:rsid w:val="00EB0C9A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0D45"/>
    <w:rsid w:val="00F02B47"/>
    <w:rsid w:val="00F05A56"/>
    <w:rsid w:val="00F06190"/>
    <w:rsid w:val="00F06A83"/>
    <w:rsid w:val="00F07206"/>
    <w:rsid w:val="00F11BB1"/>
    <w:rsid w:val="00F13268"/>
    <w:rsid w:val="00F1343A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12A6"/>
    <w:rsid w:val="00F43C39"/>
    <w:rsid w:val="00F45E79"/>
    <w:rsid w:val="00F474D8"/>
    <w:rsid w:val="00F50855"/>
    <w:rsid w:val="00F5355C"/>
    <w:rsid w:val="00F647CC"/>
    <w:rsid w:val="00F64D8C"/>
    <w:rsid w:val="00F65F5D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4EC3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AC76-8A8B-434D-9BA7-E284779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71</cp:revision>
  <cp:lastPrinted>2014-07-08T08:36:00Z</cp:lastPrinted>
  <dcterms:created xsi:type="dcterms:W3CDTF">2014-07-04T10:22:00Z</dcterms:created>
  <dcterms:modified xsi:type="dcterms:W3CDTF">2015-11-09T14:35:00Z</dcterms:modified>
</cp:coreProperties>
</file>